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46" w:rsidRPr="00A863A6" w:rsidRDefault="00EF7746" w:rsidP="00EF7746">
      <w:pPr>
        <w:spacing w:before="120"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46" w:rsidRPr="00A863A6" w:rsidRDefault="00EF7746" w:rsidP="00EF7746">
      <w:pPr>
        <w:spacing w:after="12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746" w:rsidRPr="00A863A6" w:rsidRDefault="00EF7746" w:rsidP="00126E0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EF7746" w:rsidRPr="00A863A6" w:rsidRDefault="00EF7746" w:rsidP="00EF774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EF7746" w:rsidRPr="00A863A6" w:rsidRDefault="00EF7746" w:rsidP="00EF774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EF7746" w:rsidRPr="00A863A6" w:rsidRDefault="00EF7746" w:rsidP="00EF774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746" w:rsidRPr="00A863A6" w:rsidRDefault="00EF7746" w:rsidP="00EF7746">
      <w:pPr>
        <w:spacing w:after="12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8C18D9" w:rsidRDefault="008C18D9" w:rsidP="00EF7746">
      <w:pPr>
        <w:spacing w:after="0" w:line="240" w:lineRule="auto"/>
        <w:ind w:left="-426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46" w:rsidRPr="00A863A6" w:rsidRDefault="00EF7746" w:rsidP="00751CD1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73CA">
        <w:rPr>
          <w:rFonts w:ascii="Times New Roman" w:eastAsia="Times New Roman" w:hAnsi="Times New Roman" w:cs="Times New Roman"/>
          <w:sz w:val="28"/>
          <w:szCs w:val="28"/>
          <w:lang w:eastAsia="ru-RU"/>
        </w:rPr>
        <w:t>24.02.2016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973CA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F7746" w:rsidRPr="00A863A6" w:rsidRDefault="00EF7746" w:rsidP="00751CD1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46" w:rsidRPr="00A863A6" w:rsidRDefault="00EF7746" w:rsidP="00751CD1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</w:t>
      </w:r>
    </w:p>
    <w:p w:rsidR="00EF7746" w:rsidRDefault="00EF7746" w:rsidP="00751CD1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ллажей</w:t>
      </w:r>
    </w:p>
    <w:p w:rsidR="00EF7746" w:rsidRPr="00A863A6" w:rsidRDefault="00EF7746" w:rsidP="00751CD1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рмонии с прир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EF7746" w:rsidRDefault="00EF7746" w:rsidP="00751CD1">
      <w:pPr>
        <w:tabs>
          <w:tab w:val="left" w:pos="1470"/>
        </w:tabs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22EA" w:rsidRDefault="00DD22EA" w:rsidP="00751CD1">
      <w:pPr>
        <w:tabs>
          <w:tab w:val="left" w:pos="1470"/>
        </w:tabs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46" w:rsidRDefault="00483012" w:rsidP="00751CD1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4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EB423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 учащихся 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общения с природой, привлечения внимания детей и взрослых к изучению природы родного края, вопросам охраны окружающей природы, воспитания через фотоискусство чувства любви к природе и ответственности за её сохранение</w:t>
      </w:r>
    </w:p>
    <w:p w:rsidR="00EF7746" w:rsidRPr="00A863A6" w:rsidRDefault="00EF7746" w:rsidP="00751CD1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46" w:rsidRDefault="00EF7746" w:rsidP="00751CD1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EB423C" w:rsidRPr="00A863A6" w:rsidRDefault="00EB423C" w:rsidP="00751CD1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46" w:rsidRDefault="00EF7746" w:rsidP="00DD22EA">
      <w:pPr>
        <w:numPr>
          <w:ilvl w:val="0"/>
          <w:numId w:val="1"/>
        </w:num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очный конкур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ллажей «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рмонии с прир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</w:t>
      </w:r>
      <w:r w:rsidR="00EB4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22E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рте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B4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746" w:rsidRPr="00A863A6" w:rsidRDefault="00EF7746" w:rsidP="00DD22EA">
      <w:pPr>
        <w:numPr>
          <w:ilvl w:val="0"/>
          <w:numId w:val="1"/>
        </w:num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EF7746" w:rsidRPr="00EF7746" w:rsidRDefault="00EF7746" w:rsidP="00DD22EA">
      <w:pPr>
        <w:pStyle w:val="a5"/>
        <w:numPr>
          <w:ilvl w:val="1"/>
          <w:numId w:val="2"/>
        </w:numPr>
        <w:spacing w:after="0" w:line="240" w:lineRule="auto"/>
        <w:ind w:left="-567" w:righ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оведении Конкурса (приложение № 1).</w:t>
      </w:r>
    </w:p>
    <w:p w:rsidR="00EF7746" w:rsidRPr="00EF7746" w:rsidRDefault="00EF7746" w:rsidP="00DD22EA">
      <w:pPr>
        <w:pStyle w:val="a5"/>
        <w:numPr>
          <w:ilvl w:val="1"/>
          <w:numId w:val="2"/>
        </w:num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 расходов на проведение Конкурса (приложение № 2).</w:t>
      </w:r>
    </w:p>
    <w:p w:rsidR="00EF7746" w:rsidRPr="00EF7746" w:rsidRDefault="00EF7746" w:rsidP="00DD22EA">
      <w:pPr>
        <w:pStyle w:val="a5"/>
        <w:numPr>
          <w:ilvl w:val="1"/>
          <w:numId w:val="2"/>
        </w:num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ргкомитета (с правами жюри</w:t>
      </w:r>
      <w:r w:rsidR="00853E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E7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</w:t>
      </w:r>
    </w:p>
    <w:p w:rsidR="00EF7746" w:rsidRPr="00A863A6" w:rsidRDefault="00252D98" w:rsidP="00DD22EA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О (</w:t>
      </w:r>
      <w:proofErr w:type="gramStart"/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</w:t>
      </w:r>
      <w:proofErr w:type="gramEnd"/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 обеспечить финансирование Кон</w:t>
      </w:r>
      <w:r w:rsid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564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смете</w:t>
      </w:r>
      <w:r w:rsidR="00E7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рамках реализации подпрограммы 3 «Развития допол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» на 2014-201</w:t>
      </w:r>
      <w:r w:rsidR="002908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муниципальной программы «Развитие муниципальной системы образования муниципального образования «Рославльский район» Смоленской области» на 2014-201</w:t>
      </w:r>
      <w:r w:rsidR="002908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й постановлением Администрации муниципального образования «Рославльский район» Смоленской области от 31.12.2013 №</w:t>
      </w:r>
      <w:r w:rsidR="00EB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176.</w:t>
      </w:r>
    </w:p>
    <w:p w:rsidR="00EF7746" w:rsidRPr="00A863A6" w:rsidRDefault="00564343" w:rsidP="00DD22EA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и проведение Кон</w:t>
      </w:r>
      <w:r w:rsid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ников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746" w:rsidRPr="00A863A6" w:rsidRDefault="00564343" w:rsidP="00DD22E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2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 Тимофееву С.С.</w:t>
      </w:r>
    </w:p>
    <w:p w:rsidR="00290865" w:rsidRDefault="00290865" w:rsidP="00DD22EA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65" w:rsidRDefault="00290865" w:rsidP="00751CD1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86" w:rsidRPr="00425C86" w:rsidRDefault="00425C86" w:rsidP="00751CD1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425C86" w:rsidRPr="00425C86" w:rsidRDefault="00425C86" w:rsidP="00751CD1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                       </w:t>
      </w:r>
    </w:p>
    <w:p w:rsidR="009655D9" w:rsidRDefault="00425C86" w:rsidP="00751CD1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образования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4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2EA" w:rsidRDefault="00425C86" w:rsidP="00290865">
      <w:pPr>
        <w:tabs>
          <w:tab w:val="left" w:pos="5954"/>
        </w:tabs>
        <w:spacing w:after="0" w:line="256" w:lineRule="auto"/>
        <w:ind w:left="-567" w:right="-142"/>
        <w:rPr>
          <w:rFonts w:ascii="Times New Roman" w:eastAsia="Calibri" w:hAnsi="Times New Roman" w:cs="Times New Roman"/>
          <w:sz w:val="28"/>
          <w:szCs w:val="28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="009655D9" w:rsidRPr="009655D9">
        <w:rPr>
          <w:rFonts w:ascii="Times New Roman" w:eastAsia="Calibri" w:hAnsi="Times New Roman" w:cs="Times New Roman"/>
          <w:sz w:val="28"/>
          <w:szCs w:val="28"/>
        </w:rPr>
        <w:tab/>
      </w:r>
    </w:p>
    <w:p w:rsidR="00A35044" w:rsidRDefault="00A35044" w:rsidP="00DD22EA">
      <w:pPr>
        <w:tabs>
          <w:tab w:val="left" w:pos="5954"/>
        </w:tabs>
        <w:spacing w:after="0" w:line="256" w:lineRule="auto"/>
        <w:ind w:left="-567" w:right="-14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55D9" w:rsidRPr="009655D9" w:rsidRDefault="009655D9" w:rsidP="00BA5E32">
      <w:pPr>
        <w:tabs>
          <w:tab w:val="left" w:pos="5954"/>
        </w:tabs>
        <w:spacing w:after="0" w:line="256" w:lineRule="auto"/>
        <w:ind w:left="5529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9655D9" w:rsidRPr="009655D9" w:rsidRDefault="009655D9" w:rsidP="00BA5E32">
      <w:pPr>
        <w:tabs>
          <w:tab w:val="left" w:pos="5529"/>
          <w:tab w:val="left" w:pos="5954"/>
        </w:tabs>
        <w:spacing w:after="0" w:line="256" w:lineRule="auto"/>
        <w:ind w:left="5529" w:righ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9655D9" w:rsidRPr="009655D9" w:rsidRDefault="009655D9" w:rsidP="00BA5E32">
      <w:pPr>
        <w:tabs>
          <w:tab w:val="left" w:pos="5529"/>
          <w:tab w:val="left" w:pos="5954"/>
        </w:tabs>
        <w:spacing w:after="0" w:line="256" w:lineRule="auto"/>
        <w:ind w:left="5529" w:righ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9655D9" w:rsidRPr="009655D9" w:rsidRDefault="009655D9" w:rsidP="00BA5E32">
      <w:pPr>
        <w:spacing w:after="160" w:line="256" w:lineRule="auto"/>
        <w:ind w:left="5529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9973CA">
        <w:rPr>
          <w:rFonts w:ascii="Times New Roman" w:eastAsia="Calibri" w:hAnsi="Times New Roman" w:cs="Times New Roman"/>
          <w:sz w:val="28"/>
          <w:szCs w:val="28"/>
        </w:rPr>
        <w:t>24.02.2016</w:t>
      </w:r>
      <w:r w:rsidRPr="009655D9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9973CA">
        <w:rPr>
          <w:rFonts w:ascii="Times New Roman" w:eastAsia="Calibri" w:hAnsi="Times New Roman" w:cs="Times New Roman"/>
          <w:sz w:val="28"/>
          <w:szCs w:val="28"/>
        </w:rPr>
        <w:t xml:space="preserve"> 73</w:t>
      </w:r>
    </w:p>
    <w:p w:rsidR="009655D9" w:rsidRPr="009655D9" w:rsidRDefault="009655D9" w:rsidP="009655D9">
      <w:pPr>
        <w:spacing w:after="160" w:line="256" w:lineRule="auto"/>
        <w:ind w:left="-709"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DC7" w:rsidRPr="003667C6" w:rsidRDefault="00087DC7" w:rsidP="00087DC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3667C6">
        <w:rPr>
          <w:rFonts w:ascii="Times New Roman" w:eastAsia="Calibri" w:hAnsi="Times New Roman" w:cs="Times New Roman"/>
          <w:b/>
          <w:bCs/>
          <w:sz w:val="32"/>
          <w:szCs w:val="28"/>
        </w:rPr>
        <w:t>Положение</w:t>
      </w:r>
    </w:p>
    <w:p w:rsidR="00087DC7" w:rsidRPr="003667C6" w:rsidRDefault="00087DC7" w:rsidP="00E6151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3667C6">
        <w:rPr>
          <w:rFonts w:ascii="Times New Roman" w:eastAsia="Calibri" w:hAnsi="Times New Roman" w:cs="Times New Roman"/>
          <w:b/>
          <w:bCs/>
          <w:sz w:val="32"/>
          <w:szCs w:val="28"/>
        </w:rPr>
        <w:t>о проведении районного заочного конкурса фотографий и фотоколлажей</w:t>
      </w:r>
      <w:r w:rsidR="00290865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</w:t>
      </w:r>
      <w:r w:rsidRPr="003667C6">
        <w:rPr>
          <w:rFonts w:ascii="Times New Roman" w:eastAsia="Calibri" w:hAnsi="Times New Roman" w:cs="Times New Roman"/>
          <w:b/>
          <w:bCs/>
          <w:sz w:val="32"/>
          <w:szCs w:val="28"/>
        </w:rPr>
        <w:t>«В гармонии с природой»</w:t>
      </w:r>
    </w:p>
    <w:p w:rsidR="00087DC7" w:rsidRPr="003667C6" w:rsidRDefault="00087DC7" w:rsidP="00E6151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BA5E32" w:rsidRPr="00BA5E32" w:rsidRDefault="00087DC7" w:rsidP="00BA5E32">
      <w:pPr>
        <w:pStyle w:val="a5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BA5E32">
        <w:rPr>
          <w:rFonts w:ascii="Times New Roman" w:eastAsia="Calibri" w:hAnsi="Times New Roman" w:cs="Times New Roman"/>
          <w:b/>
          <w:bCs/>
          <w:sz w:val="32"/>
          <w:szCs w:val="28"/>
        </w:rPr>
        <w:t>Общие положения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087DC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DD22EA">
        <w:rPr>
          <w:rFonts w:ascii="Times New Roman" w:eastAsia="Calibri" w:hAnsi="Times New Roman" w:cs="Times New Roman"/>
          <w:sz w:val="28"/>
          <w:szCs w:val="28"/>
        </w:rPr>
        <w:t xml:space="preserve">заочный </w:t>
      </w:r>
      <w:r w:rsidRPr="00087DC7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DD22EA">
        <w:rPr>
          <w:rFonts w:ascii="Times New Roman" w:eastAsia="Calibri" w:hAnsi="Times New Roman" w:cs="Times New Roman"/>
          <w:sz w:val="28"/>
          <w:szCs w:val="28"/>
        </w:rPr>
        <w:t xml:space="preserve"> фотографий и фотоколлажей</w:t>
      </w:r>
      <w:r w:rsidRPr="00087DC7">
        <w:rPr>
          <w:rFonts w:ascii="Times New Roman" w:eastAsia="Calibri" w:hAnsi="Times New Roman" w:cs="Times New Roman"/>
          <w:sz w:val="28"/>
          <w:szCs w:val="28"/>
        </w:rPr>
        <w:t xml:space="preserve"> «В гармонии с природой» (далее - Конкурс) проводится с целью формирования у детей потребности общения с природой, привлечения внимания детей и взрослых к изучению природы родного края, проблемам сохранения видового разнообразия растений и животных и защиты их среды обитания, вопросам охраны окружающей природы и природных богатств, пропаганды добрых поступков среди населения, воспитания через фотоискусство</w:t>
      </w:r>
      <w:r w:rsidR="00DD2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DC7">
        <w:rPr>
          <w:rFonts w:ascii="Times New Roman" w:eastAsia="Calibri" w:hAnsi="Times New Roman" w:cs="Times New Roman"/>
          <w:sz w:val="28"/>
          <w:szCs w:val="28"/>
        </w:rPr>
        <w:t>чувства</w:t>
      </w:r>
      <w:proofErr w:type="gramEnd"/>
      <w:r w:rsidRPr="00087DC7">
        <w:rPr>
          <w:rFonts w:ascii="Times New Roman" w:eastAsia="Calibri" w:hAnsi="Times New Roman" w:cs="Times New Roman"/>
          <w:sz w:val="28"/>
          <w:szCs w:val="28"/>
        </w:rPr>
        <w:t xml:space="preserve"> любви к природе и ответственности за ее сохранение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активизировать общение учащихся с природой;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углублять знания о природе родного края;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формировать экологическое мировоззрение;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воспитывать культуру общения с природой, духовность и нравственность подрастающего поколения;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воспитывать ответственность за сохранение благоприятной для жизни окружающей среды;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формировать гражданско - патриотическое сознание и активную жизненную позицию;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стимулировать творческую активность обучающихся и педагогов;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вырабатывать умения и навыки фотографирования объектов природы;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привлекать учащихся к просветительской деятельности;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- развивать фантазию и творческие способности учащихся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1.2. Работу по организации и</w:t>
      </w:r>
      <w:r w:rsidR="00DD2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7DC7">
        <w:rPr>
          <w:rFonts w:ascii="Times New Roman" w:eastAsia="Calibri" w:hAnsi="Times New Roman" w:cs="Times New Roman"/>
          <w:sz w:val="28"/>
          <w:szCs w:val="28"/>
        </w:rPr>
        <w:t>проведению К</w:t>
      </w:r>
      <w:r w:rsidR="00853E17">
        <w:rPr>
          <w:rFonts w:ascii="Times New Roman" w:eastAsia="Calibri" w:hAnsi="Times New Roman" w:cs="Times New Roman"/>
          <w:sz w:val="28"/>
          <w:szCs w:val="28"/>
        </w:rPr>
        <w:t>онкурса осуществляет оргкомитет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7DC7" w:rsidRPr="00BA5E32" w:rsidRDefault="00BA5E32" w:rsidP="00BA5E32">
      <w:pPr>
        <w:pStyle w:val="a5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E32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 Конкурса</w:t>
      </w:r>
    </w:p>
    <w:p w:rsidR="00BA5E32" w:rsidRPr="00BA5E32" w:rsidRDefault="00BA5E32" w:rsidP="00BA5E32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 xml:space="preserve">2.1. В Конкурсе могут принимать участие учащиеся </w:t>
      </w:r>
      <w:r w:rsidR="00DD22EA">
        <w:rPr>
          <w:rFonts w:ascii="Times New Roman" w:eastAsia="Calibri" w:hAnsi="Times New Roman" w:cs="Times New Roman"/>
          <w:sz w:val="28"/>
          <w:szCs w:val="28"/>
        </w:rPr>
        <w:t>учреждений образова</w:t>
      </w:r>
      <w:r w:rsidRPr="00087DC7">
        <w:rPr>
          <w:rFonts w:ascii="Times New Roman" w:eastAsia="Calibri" w:hAnsi="Times New Roman" w:cs="Times New Roman"/>
          <w:sz w:val="28"/>
          <w:szCs w:val="28"/>
        </w:rPr>
        <w:t>н</w:t>
      </w:r>
      <w:r w:rsidR="00DD22EA">
        <w:rPr>
          <w:rFonts w:ascii="Times New Roman" w:eastAsia="Calibri" w:hAnsi="Times New Roman" w:cs="Times New Roman"/>
          <w:sz w:val="28"/>
          <w:szCs w:val="28"/>
        </w:rPr>
        <w:t>ия</w:t>
      </w:r>
      <w:r w:rsidRPr="00087DC7">
        <w:rPr>
          <w:rFonts w:ascii="Times New Roman" w:eastAsia="Calibri" w:hAnsi="Times New Roman" w:cs="Times New Roman"/>
          <w:sz w:val="28"/>
          <w:szCs w:val="28"/>
        </w:rPr>
        <w:t xml:space="preserve">   в возрасте от 7 до 18 лет, проявляющие интерес к изучению и сохранению природного наследия своей малой Родины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DC7">
        <w:rPr>
          <w:rFonts w:ascii="Times New Roman" w:eastAsia="Calibri" w:hAnsi="Times New Roman" w:cs="Times New Roman"/>
          <w:sz w:val="28"/>
          <w:szCs w:val="28"/>
        </w:rPr>
        <w:t>2.2. Допускается только индивидуальное участие в Конкурсе.</w:t>
      </w:r>
    </w:p>
    <w:p w:rsid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5E32" w:rsidRDefault="00BA5E32" w:rsidP="00DD22E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5E32" w:rsidRDefault="00BA5E32" w:rsidP="00DD22E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5E32" w:rsidRDefault="00BA5E32" w:rsidP="00DD22E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5E32" w:rsidRDefault="00BA5E32" w:rsidP="00DD22E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3E17" w:rsidRPr="00087DC7" w:rsidRDefault="00853E17" w:rsidP="00DD22E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7DC7" w:rsidRPr="00BA5E32" w:rsidRDefault="00087DC7" w:rsidP="00BA5E3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E32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 условия проведения Конкурса</w:t>
      </w:r>
    </w:p>
    <w:p w:rsidR="00BA5E32" w:rsidRPr="00BA5E32" w:rsidRDefault="00BA5E32" w:rsidP="00BA5E32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7C6">
        <w:rPr>
          <w:rFonts w:ascii="Times New Roman" w:eastAsia="Calibri" w:hAnsi="Times New Roman" w:cs="Times New Roman"/>
          <w:bCs/>
          <w:sz w:val="28"/>
          <w:szCs w:val="28"/>
        </w:rPr>
        <w:t xml:space="preserve">3.1. Конкурс для учащихся проводится </w:t>
      </w:r>
      <w:r w:rsidRPr="003667C6">
        <w:rPr>
          <w:rFonts w:ascii="Times New Roman" w:eastAsia="Calibri" w:hAnsi="Times New Roman" w:cs="Times New Roman"/>
          <w:bCs/>
          <w:i/>
          <w:sz w:val="28"/>
          <w:szCs w:val="28"/>
        </w:rPr>
        <w:t>по следующим номинациям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7C6">
        <w:rPr>
          <w:rFonts w:ascii="Times New Roman" w:eastAsia="Calibri" w:hAnsi="Times New Roman" w:cs="Times New Roman"/>
          <w:b/>
          <w:bCs/>
          <w:sz w:val="28"/>
          <w:szCs w:val="28"/>
        </w:rPr>
        <w:t>«Чарующая красота»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 xml:space="preserve"> (фотоработы, изображающие редкие и уникальные природные явления, живописные уголки природы, красоту пейзажей).</w:t>
      </w:r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7C6">
        <w:rPr>
          <w:rFonts w:ascii="Times New Roman" w:eastAsia="Calibri" w:hAnsi="Times New Roman" w:cs="Times New Roman"/>
          <w:b/>
          <w:bCs/>
          <w:sz w:val="28"/>
          <w:szCs w:val="28"/>
        </w:rPr>
        <w:t>«Родная природа»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 xml:space="preserve"> (фотоработы, изображающие видовое разнообразие растений (в том числе редких) Смоленской области).</w:t>
      </w:r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667C6">
        <w:rPr>
          <w:rFonts w:ascii="Times New Roman" w:eastAsia="Calibri" w:hAnsi="Times New Roman" w:cs="Times New Roman"/>
          <w:b/>
          <w:bCs/>
          <w:sz w:val="28"/>
          <w:szCs w:val="28"/>
        </w:rPr>
        <w:t>«О братьях наших меньших»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 xml:space="preserve"> (фотоработы, изображающие видовое разнообразие животного мира Смоленской области (в том числе редких животных).</w:t>
      </w:r>
      <w:proofErr w:type="gramEnd"/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667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Культурное наследие» 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>(фотографии и фотоколлажи подлинных культурно –</w:t>
      </w:r>
      <w:proofErr w:type="gramEnd"/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7C6">
        <w:rPr>
          <w:rFonts w:ascii="Times New Roman" w:eastAsia="Calibri" w:hAnsi="Times New Roman" w:cs="Times New Roman"/>
          <w:bCs/>
          <w:sz w:val="28"/>
          <w:szCs w:val="28"/>
        </w:rPr>
        <w:t>исторических объектов и архитектурных сооружений, созданных человеком).</w:t>
      </w:r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7C6">
        <w:rPr>
          <w:rFonts w:ascii="Times New Roman" w:eastAsia="Calibri" w:hAnsi="Times New Roman" w:cs="Times New Roman"/>
          <w:b/>
          <w:bCs/>
          <w:sz w:val="28"/>
          <w:szCs w:val="28"/>
        </w:rPr>
        <w:t>«Гармония жизни»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 xml:space="preserve"> (фотоработы, раскрывающие позитивный опыт взаимодействия человека и природы).</w:t>
      </w:r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7C6">
        <w:rPr>
          <w:rFonts w:ascii="Times New Roman" w:eastAsia="Calibri" w:hAnsi="Times New Roman" w:cs="Times New Roman"/>
          <w:b/>
          <w:bCs/>
          <w:sz w:val="28"/>
          <w:szCs w:val="28"/>
        </w:rPr>
        <w:t>«Лицом к лицу»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 xml:space="preserve"> (фотоработы, изображающие проблемы экологии и влияния человеческой деятельности на окружающую среду).</w:t>
      </w:r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7C6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290865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 xml:space="preserve">отографии </w:t>
      </w:r>
      <w:r w:rsidR="00290865">
        <w:rPr>
          <w:rFonts w:ascii="Times New Roman" w:eastAsia="Calibri" w:hAnsi="Times New Roman" w:cs="Times New Roman"/>
          <w:bCs/>
          <w:sz w:val="28"/>
          <w:szCs w:val="28"/>
        </w:rPr>
        <w:t xml:space="preserve">должны 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>отража</w:t>
      </w:r>
      <w:r w:rsidR="00290865">
        <w:rPr>
          <w:rFonts w:ascii="Times New Roman" w:eastAsia="Calibri" w:hAnsi="Times New Roman" w:cs="Times New Roman"/>
          <w:bCs/>
          <w:sz w:val="28"/>
          <w:szCs w:val="28"/>
        </w:rPr>
        <w:t>ть</w:t>
      </w:r>
      <w:r w:rsidRPr="003667C6">
        <w:rPr>
          <w:rFonts w:ascii="Times New Roman" w:eastAsia="Calibri" w:hAnsi="Times New Roman" w:cs="Times New Roman"/>
          <w:bCs/>
          <w:sz w:val="28"/>
          <w:szCs w:val="28"/>
        </w:rPr>
        <w:t xml:space="preserve"> все времена</w:t>
      </w:r>
      <w:r w:rsidR="002908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33F34">
        <w:rPr>
          <w:rFonts w:ascii="Times New Roman" w:eastAsia="Calibri" w:hAnsi="Times New Roman" w:cs="Times New Roman"/>
          <w:bCs/>
          <w:sz w:val="28"/>
          <w:szCs w:val="28"/>
        </w:rPr>
        <w:t>года: зима, весна, лето, осень.</w:t>
      </w:r>
    </w:p>
    <w:p w:rsidR="00087DC7" w:rsidRPr="00933F34" w:rsidRDefault="00933F34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F34">
        <w:rPr>
          <w:rFonts w:ascii="Times New Roman" w:eastAsia="Calibri" w:hAnsi="Times New Roman" w:cs="Times New Roman"/>
          <w:bCs/>
          <w:sz w:val="28"/>
          <w:szCs w:val="28"/>
        </w:rPr>
        <w:t>Конкурс проводится по следующим</w:t>
      </w:r>
      <w:r w:rsidR="00087DC7" w:rsidRPr="00933F34">
        <w:rPr>
          <w:rFonts w:ascii="Times New Roman" w:eastAsia="Calibri" w:hAnsi="Times New Roman" w:cs="Times New Roman"/>
          <w:bCs/>
          <w:sz w:val="28"/>
          <w:szCs w:val="28"/>
        </w:rPr>
        <w:t xml:space="preserve"> возрастным категориям:</w:t>
      </w:r>
    </w:p>
    <w:p w:rsidR="00087DC7" w:rsidRPr="00933F34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F34">
        <w:rPr>
          <w:rFonts w:ascii="Times New Roman" w:eastAsia="Calibri" w:hAnsi="Times New Roman" w:cs="Times New Roman"/>
          <w:bCs/>
          <w:sz w:val="28"/>
          <w:szCs w:val="28"/>
        </w:rPr>
        <w:t>1 – 4 класс,</w:t>
      </w:r>
    </w:p>
    <w:p w:rsidR="00087DC7" w:rsidRPr="00933F34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F34">
        <w:rPr>
          <w:rFonts w:ascii="Times New Roman" w:eastAsia="Calibri" w:hAnsi="Times New Roman" w:cs="Times New Roman"/>
          <w:bCs/>
          <w:sz w:val="28"/>
          <w:szCs w:val="28"/>
        </w:rPr>
        <w:t>5 – 7 класс,</w:t>
      </w:r>
    </w:p>
    <w:p w:rsidR="00087DC7" w:rsidRPr="00933F34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F34">
        <w:rPr>
          <w:rFonts w:ascii="Times New Roman" w:eastAsia="Calibri" w:hAnsi="Times New Roman" w:cs="Times New Roman"/>
          <w:bCs/>
          <w:sz w:val="28"/>
          <w:szCs w:val="28"/>
        </w:rPr>
        <w:t>8 – 11 класс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3.2. Конкурсные материалы должны быть оформлены в соответствии с </w:t>
      </w:r>
      <w:r w:rsidRPr="004942AE">
        <w:rPr>
          <w:rFonts w:ascii="Times New Roman" w:eastAsia="Calibri" w:hAnsi="Times New Roman" w:cs="Times New Roman"/>
          <w:bCs/>
          <w:sz w:val="28"/>
          <w:szCs w:val="28"/>
        </w:rPr>
        <w:t>требованиями (</w:t>
      </w:r>
      <w:r w:rsidR="00DD22EA" w:rsidRPr="004942A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942AE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 w:rsidR="004942AE" w:rsidRPr="004942AE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ложению)</w:t>
      </w:r>
      <w:r w:rsidRPr="004942A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Количество представляемых одним автором конкурсных работ не более трех в одной номинации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Работы, предоставленные на </w:t>
      </w:r>
      <w:r w:rsidR="00DD22EA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онкурс и занявшие призовые места, </w:t>
      </w: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 возвращаются и отправляются на областной заочный конкурс фотографий и фотоколлажей «В гармонии с природой», который </w:t>
      </w:r>
      <w:r w:rsidR="006C26D0"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будет</w:t>
      </w: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ходит</w:t>
      </w:r>
      <w:r w:rsidR="006C26D0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базе СОГБУ </w:t>
      </w:r>
      <w:proofErr w:type="gramStart"/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ДО</w:t>
      </w:r>
      <w:proofErr w:type="gramEnd"/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gramStart"/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Станция</w:t>
      </w:r>
      <w:proofErr w:type="gramEnd"/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ннатов»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4"/>
          <w:szCs w:val="24"/>
        </w:rPr>
        <w:t xml:space="preserve">3.3. 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>По итогам Конкурса будет организована выставка из фоторабот победителей и призеров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3.4. Организационный комитет Конкурса оставляет за собой право использовать работы конкурсантов для некоммерческих целей: издание каталога, альбома, календаря, презентационных материалов, афиш, буклетов, баннеров, электронного</w:t>
      </w:r>
      <w:r w:rsidR="00853E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>каталога для каждого участника, информационных публикаций в прессе, без выплаты авторского вознаграждения, но с указанием авторства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Факт направления фоторабот на Конкурс означает согласие участников с порядком сбора, обработки и передачи персональных данных участника конкурса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Фотоработы, не соответствующие требованиям данного Положения о Конкурсе или имеющие низкое художественное или</w:t>
      </w: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>техническое качество оргкомитетом не</w:t>
      </w:r>
      <w:r w:rsidR="00853E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>рассматриваются, т.е. в Конкурсе не участвуют.</w:t>
      </w:r>
    </w:p>
    <w:p w:rsidR="00290865" w:rsidRDefault="00290865" w:rsidP="00DD22E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7DC7" w:rsidRPr="00BA5E32" w:rsidRDefault="00087DC7" w:rsidP="00BA5E3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E32">
        <w:rPr>
          <w:rFonts w:ascii="Times New Roman" w:eastAsia="Calibri" w:hAnsi="Times New Roman" w:cs="Times New Roman"/>
          <w:b/>
          <w:bCs/>
          <w:sz w:val="28"/>
          <w:szCs w:val="28"/>
        </w:rPr>
        <w:t>Сроки проведения</w:t>
      </w:r>
    </w:p>
    <w:p w:rsidR="00BA5E32" w:rsidRPr="00BA5E32" w:rsidRDefault="00BA5E32" w:rsidP="00BA5E32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4.1. Работы для участия в Конкурсе и</w:t>
      </w:r>
      <w:r w:rsidR="009D46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>сведения об участниках Конкурса представляются по адресу: 216500, г. Рославль, ул. Горького,</w:t>
      </w:r>
      <w:r w:rsidR="00A35044">
        <w:rPr>
          <w:rFonts w:ascii="Times New Roman" w:eastAsia="Calibri" w:hAnsi="Times New Roman" w:cs="Times New Roman"/>
          <w:bCs/>
          <w:sz w:val="28"/>
          <w:szCs w:val="28"/>
        </w:rPr>
        <w:t xml:space="preserve"> д.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10, тел. для справок 6-45-50.</w:t>
      </w:r>
    </w:p>
    <w:p w:rsidR="00BA5E32" w:rsidRDefault="00BA5E32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4.2. Сведения об участниках Конкурса предоставить по форме: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,Bold" w:eastAsia="Calibri" w:hAnsi="Times New Roman,Bold" w:cs="Times New Roman,Bold"/>
          <w:bCs/>
          <w:i/>
          <w:sz w:val="28"/>
          <w:szCs w:val="28"/>
        </w:rPr>
      </w:pPr>
    </w:p>
    <w:tbl>
      <w:tblPr>
        <w:tblStyle w:val="aa"/>
        <w:tblW w:w="10328" w:type="dxa"/>
        <w:tblInd w:w="-459" w:type="dxa"/>
        <w:tblLook w:val="04A0" w:firstRow="1" w:lastRow="0" w:firstColumn="1" w:lastColumn="0" w:noHBand="0" w:noVBand="1"/>
      </w:tblPr>
      <w:tblGrid>
        <w:gridCol w:w="993"/>
        <w:gridCol w:w="1984"/>
        <w:gridCol w:w="1223"/>
        <w:gridCol w:w="1612"/>
        <w:gridCol w:w="2127"/>
        <w:gridCol w:w="2389"/>
      </w:tblGrid>
      <w:tr w:rsidR="00087DC7" w:rsidRPr="00087DC7" w:rsidTr="00BA5E32">
        <w:tc>
          <w:tcPr>
            <w:tcW w:w="993" w:type="dxa"/>
          </w:tcPr>
          <w:p w:rsidR="00BA5E32" w:rsidRDefault="00087DC7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№ </w:t>
            </w:r>
          </w:p>
          <w:p w:rsidR="00087DC7" w:rsidRPr="00087DC7" w:rsidRDefault="00087DC7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/п</w:t>
            </w:r>
          </w:p>
          <w:p w:rsidR="00087DC7" w:rsidRPr="00087DC7" w:rsidRDefault="00087DC7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:rsidR="00087DC7" w:rsidRPr="00087DC7" w:rsidRDefault="00087DC7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  <w:p w:rsidR="00087DC7" w:rsidRPr="00087DC7" w:rsidRDefault="00087DC7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984" w:type="dxa"/>
          </w:tcPr>
          <w:p w:rsidR="00087DC7" w:rsidRPr="00087DC7" w:rsidRDefault="00087DC7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Фамилия, имя участника</w:t>
            </w:r>
          </w:p>
        </w:tc>
        <w:tc>
          <w:tcPr>
            <w:tcW w:w="1223" w:type="dxa"/>
          </w:tcPr>
          <w:p w:rsidR="00087DC7" w:rsidRPr="00087DC7" w:rsidRDefault="00087DC7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Возраст, класс</w:t>
            </w:r>
          </w:p>
        </w:tc>
        <w:tc>
          <w:tcPr>
            <w:tcW w:w="1612" w:type="dxa"/>
          </w:tcPr>
          <w:p w:rsidR="00087DC7" w:rsidRPr="00087DC7" w:rsidRDefault="00087DC7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оминация</w:t>
            </w:r>
          </w:p>
        </w:tc>
        <w:tc>
          <w:tcPr>
            <w:tcW w:w="2127" w:type="dxa"/>
          </w:tcPr>
          <w:p w:rsidR="00087DC7" w:rsidRPr="00087DC7" w:rsidRDefault="00A35044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Учреждение о</w:t>
            </w:r>
            <w:r w:rsidR="00087DC7"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бразова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ия</w:t>
            </w:r>
          </w:p>
        </w:tc>
        <w:tc>
          <w:tcPr>
            <w:tcW w:w="2389" w:type="dxa"/>
          </w:tcPr>
          <w:p w:rsidR="00087DC7" w:rsidRPr="00087DC7" w:rsidRDefault="00087DC7" w:rsidP="00A35044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Ф</w:t>
            </w:r>
            <w:r w:rsidR="00BA5E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</w:t>
            </w:r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И</w:t>
            </w:r>
            <w:r w:rsidR="00BA5E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</w:t>
            </w:r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О</w:t>
            </w:r>
            <w:r w:rsidR="00BA5E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</w:t>
            </w:r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педагога, подготовившего участника конкурса</w:t>
            </w:r>
            <w:r w:rsidR="00BA5E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,</w:t>
            </w:r>
            <w:r w:rsidRPr="00087DC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и должность</w:t>
            </w:r>
          </w:p>
        </w:tc>
      </w:tr>
    </w:tbl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7DC7" w:rsidRPr="00BA5E32" w:rsidRDefault="00087DC7" w:rsidP="00BA5E3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E32">
        <w:rPr>
          <w:rFonts w:ascii="Times New Roman" w:eastAsia="Calibri" w:hAnsi="Times New Roman" w:cs="Times New Roman"/>
          <w:b/>
          <w:bCs/>
          <w:sz w:val="28"/>
          <w:szCs w:val="28"/>
        </w:rPr>
        <w:t>Подведение итогов Конкурса. Награждение.</w:t>
      </w:r>
    </w:p>
    <w:p w:rsidR="00BA5E32" w:rsidRPr="00BA5E32" w:rsidRDefault="00BA5E32" w:rsidP="00BA5E32">
      <w:pPr>
        <w:pStyle w:val="a5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5.1. По итогам Конкурса в каждой номинации и возрастной ка</w:t>
      </w:r>
      <w:r w:rsidR="00CB3B51">
        <w:rPr>
          <w:rFonts w:ascii="Times New Roman" w:eastAsia="Calibri" w:hAnsi="Times New Roman" w:cs="Times New Roman"/>
          <w:bCs/>
          <w:sz w:val="28"/>
          <w:szCs w:val="28"/>
        </w:rPr>
        <w:t>тегории определяются победители и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призеры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5.2. Победители и призеры награждаются </w:t>
      </w:r>
      <w:r w:rsidR="00CB3B51" w:rsidRPr="00C974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Комитета образования Администрации муниципального образования «Рославльский район» Смоленской области</w:t>
      </w:r>
      <w:r w:rsidR="00CB3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B51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5.3. Педагогические работники, подготовившие победителей и призеров</w:t>
      </w:r>
      <w:r w:rsidR="00CB3B5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90865">
        <w:rPr>
          <w:rFonts w:ascii="Times New Roman" w:eastAsia="Calibri" w:hAnsi="Times New Roman" w:cs="Times New Roman"/>
          <w:bCs/>
          <w:sz w:val="28"/>
          <w:szCs w:val="28"/>
        </w:rPr>
        <w:t xml:space="preserve"> награждаются дипломами </w:t>
      </w:r>
      <w:r w:rsidR="00CB3B51" w:rsidRPr="00C97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 Администрации муниципального образования «Рославльский район» Смоленской области</w:t>
      </w:r>
      <w:r w:rsidR="00CB3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5.4. Активные участники награждаются благодарственными письмами МБУДО «СЮН»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42AE" w:rsidRPr="004942AE" w:rsidRDefault="004942AE" w:rsidP="004942A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42AE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 конкурсных работ</w:t>
      </w:r>
    </w:p>
    <w:p w:rsidR="004942AE" w:rsidRPr="00087DC7" w:rsidRDefault="004942AE" w:rsidP="004942AE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42AE" w:rsidRPr="00087DC7" w:rsidRDefault="004942AE" w:rsidP="004942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При оценке конкурсных материалов используются следующие критерии:</w:t>
      </w:r>
    </w:p>
    <w:p w:rsidR="004942AE" w:rsidRPr="00087DC7" w:rsidRDefault="004942AE" w:rsidP="004942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- соответствие содержания работы тематике и номинациям Конкурса – 2 б.;</w:t>
      </w:r>
    </w:p>
    <w:p w:rsidR="004942AE" w:rsidRPr="00087DC7" w:rsidRDefault="004942AE" w:rsidP="004942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- раскрытие поставленного автором замысла - 2б.;</w:t>
      </w:r>
    </w:p>
    <w:p w:rsidR="004942AE" w:rsidRPr="00087DC7" w:rsidRDefault="004942AE" w:rsidP="004942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- оригинальность сюжета и объекта – 3 б.;</w:t>
      </w:r>
    </w:p>
    <w:p w:rsidR="004942AE" w:rsidRPr="00087DC7" w:rsidRDefault="004942AE" w:rsidP="004942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- уникальность момента, отображенного в работе – 3б.;</w:t>
      </w:r>
    </w:p>
    <w:p w:rsidR="004942AE" w:rsidRPr="00087DC7" w:rsidRDefault="004942AE" w:rsidP="004942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- художественный уровень работы – 2 б.;</w:t>
      </w:r>
    </w:p>
    <w:p w:rsidR="004942AE" w:rsidRPr="00087DC7" w:rsidRDefault="004942AE" w:rsidP="004942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- техника и качество выполненной работы – 3 б;</w:t>
      </w:r>
    </w:p>
    <w:p w:rsidR="004942AE" w:rsidRPr="00087DC7" w:rsidRDefault="004942AE" w:rsidP="004942A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- общее восприятие – 2 б.</w:t>
      </w:r>
    </w:p>
    <w:p w:rsidR="004942AE" w:rsidRDefault="004942AE" w:rsidP="004942AE">
      <w:pPr>
        <w:tabs>
          <w:tab w:val="left" w:pos="6345"/>
          <w:tab w:val="right" w:pos="9923"/>
        </w:tabs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ab/>
      </w:r>
    </w:p>
    <w:p w:rsidR="004942AE" w:rsidRDefault="004942AE" w:rsidP="004942AE">
      <w:pPr>
        <w:tabs>
          <w:tab w:val="left" w:pos="6345"/>
          <w:tab w:val="right" w:pos="9923"/>
        </w:tabs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4942AE" w:rsidRDefault="004942AE" w:rsidP="004942AE">
      <w:pPr>
        <w:tabs>
          <w:tab w:val="left" w:pos="6345"/>
          <w:tab w:val="right" w:pos="9923"/>
        </w:tabs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7DC7" w:rsidRDefault="00087DC7" w:rsidP="00DD22EA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087DC7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                                                                                 </w:t>
      </w:r>
    </w:p>
    <w:p w:rsidR="00087DC7" w:rsidRPr="00087DC7" w:rsidRDefault="00087DC7" w:rsidP="00285260">
      <w:pPr>
        <w:autoSpaceDE w:val="0"/>
        <w:autoSpaceDN w:val="0"/>
        <w:adjustRightInd w:val="0"/>
        <w:spacing w:after="0" w:line="240" w:lineRule="auto"/>
        <w:ind w:left="5245" w:right="-284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087DC7">
        <w:rPr>
          <w:rFonts w:ascii="Times New Roman" w:eastAsia="Calibri" w:hAnsi="Times New Roman" w:cs="Times New Roman"/>
          <w:bCs/>
          <w:sz w:val="28"/>
          <w:szCs w:val="24"/>
        </w:rPr>
        <w:t>Приложение</w:t>
      </w:r>
    </w:p>
    <w:p w:rsidR="00087DC7" w:rsidRPr="00087DC7" w:rsidRDefault="00087DC7" w:rsidP="0028526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245" w:right="-28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87DC7">
        <w:rPr>
          <w:rFonts w:ascii="Times New Roman" w:eastAsia="Calibri" w:hAnsi="Times New Roman" w:cs="Times New Roman"/>
          <w:bCs/>
          <w:sz w:val="28"/>
          <w:szCs w:val="24"/>
        </w:rPr>
        <w:t>к</w:t>
      </w:r>
      <w:r w:rsidRPr="00087DC7">
        <w:rPr>
          <w:rFonts w:ascii="Times New Roman" w:eastAsia="Calibri" w:hAnsi="Times New Roman" w:cs="Times New Roman"/>
          <w:bCs/>
          <w:sz w:val="32"/>
          <w:szCs w:val="24"/>
        </w:rPr>
        <w:t xml:space="preserve"> </w:t>
      </w:r>
      <w:r w:rsidRPr="00087DC7">
        <w:rPr>
          <w:rFonts w:ascii="Times New Roman" w:eastAsia="Calibri" w:hAnsi="Times New Roman" w:cs="Times New Roman"/>
          <w:bCs/>
          <w:sz w:val="28"/>
          <w:szCs w:val="24"/>
        </w:rPr>
        <w:t xml:space="preserve">Положению о </w:t>
      </w:r>
      <w:r w:rsidR="00A35044">
        <w:rPr>
          <w:rFonts w:ascii="Times New Roman" w:eastAsia="Calibri" w:hAnsi="Times New Roman" w:cs="Times New Roman"/>
          <w:bCs/>
          <w:sz w:val="28"/>
          <w:szCs w:val="24"/>
        </w:rPr>
        <w:t>п</w:t>
      </w:r>
      <w:r w:rsidRPr="00087DC7">
        <w:rPr>
          <w:rFonts w:ascii="Times New Roman" w:eastAsia="Calibri" w:hAnsi="Times New Roman" w:cs="Times New Roman"/>
          <w:bCs/>
          <w:sz w:val="28"/>
          <w:szCs w:val="24"/>
        </w:rPr>
        <w:t>роведении</w:t>
      </w:r>
    </w:p>
    <w:p w:rsidR="00087DC7" w:rsidRPr="00087DC7" w:rsidRDefault="00087DC7" w:rsidP="00285260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245" w:right="-56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87DC7">
        <w:rPr>
          <w:rFonts w:ascii="Times New Roman" w:eastAsia="Calibri" w:hAnsi="Times New Roman" w:cs="Times New Roman"/>
          <w:bCs/>
          <w:sz w:val="28"/>
          <w:szCs w:val="24"/>
        </w:rPr>
        <w:t>районного заочного конкурса</w:t>
      </w:r>
    </w:p>
    <w:p w:rsidR="00087DC7" w:rsidRPr="00087DC7" w:rsidRDefault="00087DC7" w:rsidP="00285260">
      <w:pPr>
        <w:autoSpaceDE w:val="0"/>
        <w:autoSpaceDN w:val="0"/>
        <w:adjustRightInd w:val="0"/>
        <w:spacing w:after="0" w:line="240" w:lineRule="auto"/>
        <w:ind w:left="5245" w:right="-284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087DC7">
        <w:rPr>
          <w:rFonts w:ascii="Times New Roman" w:eastAsia="Calibri" w:hAnsi="Times New Roman" w:cs="Times New Roman"/>
          <w:bCs/>
          <w:sz w:val="28"/>
          <w:szCs w:val="24"/>
        </w:rPr>
        <w:t>«В гармонии с природой»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,Bold" w:eastAsia="Calibri" w:hAnsi="Times New Roman,Bold" w:cs="Times New Roman,Bold"/>
          <w:bCs/>
          <w:sz w:val="30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,Bold" w:eastAsia="Calibri" w:hAnsi="Times New Roman,Bold" w:cs="Times New Roman,Bold"/>
          <w:bCs/>
          <w:sz w:val="28"/>
          <w:szCs w:val="28"/>
        </w:rPr>
      </w:pPr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67C6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конкурсных материалов</w:t>
      </w:r>
    </w:p>
    <w:p w:rsidR="00087DC7" w:rsidRPr="003667C6" w:rsidRDefault="00087DC7" w:rsidP="00DD22EA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На </w:t>
      </w:r>
      <w:r w:rsidR="00A3504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>онкурс принимаются отдельные фотографии и фотоколлажи, соответствующие тематике и номинациям Конкурса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Фотоколлаж представляет собой произвольное объединение, иногда не взаимосвязанных фотоизображений, в одну фотографию. Фотографии не должны</w:t>
      </w:r>
      <w:r w:rsidR="00853E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>быть взяты из интернета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Фотографии и фотоколлажи должны иметь рамку и этикетку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Этикетка должна содержать название работы, название номинации, данные об авторе: Ф.И., возраст, класс, полное название образовательной организации, Ф.И.О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руководителя и его должность. Этикетка должна быть размещена на обратной стороне работы в верхнем левом углу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Размер конкурсной работы должен быть не менее формата А</w:t>
      </w:r>
      <w:proofErr w:type="gramStart"/>
      <w:r w:rsidRPr="00087DC7">
        <w:rPr>
          <w:rFonts w:ascii="Times New Roman" w:eastAsia="Calibri" w:hAnsi="Times New Roman" w:cs="Times New Roman"/>
          <w:bCs/>
          <w:sz w:val="28"/>
          <w:szCs w:val="28"/>
        </w:rPr>
        <w:t>4</w:t>
      </w:r>
      <w:proofErr w:type="gramEnd"/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и не более формата</w:t>
      </w:r>
      <w:r w:rsidR="00853E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7DC7">
        <w:rPr>
          <w:rFonts w:ascii="Times New Roman" w:eastAsia="Calibri" w:hAnsi="Times New Roman" w:cs="Times New Roman"/>
          <w:bCs/>
          <w:sz w:val="28"/>
          <w:szCs w:val="28"/>
        </w:rPr>
        <w:t>А3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Работа должна иметь сопроводительный текст (письменное обоснование, раскрывающее замысел автора в произвольной форме). Объем текста должен быть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не более двух страниц формата А</w:t>
      </w:r>
      <w:proofErr w:type="gramStart"/>
      <w:r w:rsidRPr="00087DC7">
        <w:rPr>
          <w:rFonts w:ascii="Times New Roman" w:eastAsia="Calibri" w:hAnsi="Times New Roman" w:cs="Times New Roman"/>
          <w:bCs/>
          <w:sz w:val="28"/>
          <w:szCs w:val="28"/>
        </w:rPr>
        <w:t>4</w:t>
      </w:r>
      <w:proofErr w:type="gramEnd"/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Pr="00087DC7">
        <w:rPr>
          <w:rFonts w:ascii="Times New Roman" w:eastAsia="Calibri" w:hAnsi="Times New Roman" w:cs="Times New Roman"/>
          <w:bCs/>
          <w:sz w:val="28"/>
          <w:szCs w:val="28"/>
        </w:rPr>
        <w:t>Times</w:t>
      </w:r>
      <w:proofErr w:type="spellEnd"/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87DC7">
        <w:rPr>
          <w:rFonts w:ascii="Times New Roman" w:eastAsia="Calibri" w:hAnsi="Times New Roman" w:cs="Times New Roman"/>
          <w:bCs/>
          <w:sz w:val="28"/>
          <w:szCs w:val="28"/>
        </w:rPr>
        <w:t>New</w:t>
      </w:r>
      <w:proofErr w:type="spellEnd"/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87DC7">
        <w:rPr>
          <w:rFonts w:ascii="Times New Roman" w:eastAsia="Calibri" w:hAnsi="Times New Roman" w:cs="Times New Roman"/>
          <w:bCs/>
          <w:sz w:val="28"/>
          <w:szCs w:val="28"/>
        </w:rPr>
        <w:t>Roman</w:t>
      </w:r>
      <w:proofErr w:type="spellEnd"/>
      <w:r w:rsidRPr="00087DC7">
        <w:rPr>
          <w:rFonts w:ascii="Times New Roman" w:eastAsia="Calibri" w:hAnsi="Times New Roman" w:cs="Times New Roman"/>
          <w:bCs/>
          <w:sz w:val="28"/>
          <w:szCs w:val="28"/>
        </w:rPr>
        <w:t>, 14 размер, полуторный интервал). Текст должен быть представлен в печатном виде. В нем также необходимо повторить информацию об авторе: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Ф.И., класс, полное название образовательной организации, Ф.И.О. руководителя и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его должность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 xml:space="preserve">   Фотографии и фотоколлажи могут быть как цветными, так и черно - белыми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Cs/>
          <w:sz w:val="28"/>
          <w:szCs w:val="28"/>
        </w:rPr>
        <w:t>Допускается обработка с помощью компьютерных программ (графических редакторов). Изображение должно быть ясным, четким, качественным.</w:t>
      </w:r>
    </w:p>
    <w:p w:rsidR="00087DC7" w:rsidRPr="00087DC7" w:rsidRDefault="00087DC7" w:rsidP="00DD22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90865" w:rsidRDefault="00290865" w:rsidP="00290865">
      <w:pPr>
        <w:tabs>
          <w:tab w:val="left" w:pos="6345"/>
          <w:tab w:val="right" w:pos="9923"/>
        </w:tabs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F951A4" w:rsidRDefault="00E61514" w:rsidP="00290865">
      <w:pPr>
        <w:tabs>
          <w:tab w:val="left" w:pos="6345"/>
          <w:tab w:val="right" w:pos="9923"/>
        </w:tabs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1A4" w:rsidRDefault="00F951A4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2AE" w:rsidRDefault="004942AE" w:rsidP="00E61514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044" w:rsidRDefault="00A35044" w:rsidP="00DB578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5788" w:rsidRPr="007B3CBF" w:rsidRDefault="00EF5841" w:rsidP="00DB578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DB5788" w:rsidRPr="007B3CBF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DB578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B5788" w:rsidRPr="007B3CBF" w:rsidRDefault="00DB5788" w:rsidP="00DB5788">
      <w:pPr>
        <w:spacing w:after="0" w:line="259" w:lineRule="auto"/>
        <w:ind w:right="-426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к приказу Рославльского</w:t>
      </w:r>
    </w:p>
    <w:p w:rsidR="00DB5788" w:rsidRPr="007B3CBF" w:rsidRDefault="00DB5788" w:rsidP="00DB5788">
      <w:pPr>
        <w:spacing w:after="0" w:line="259" w:lineRule="auto"/>
        <w:ind w:right="-426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комитета образования                                                                                                                      </w:t>
      </w:r>
    </w:p>
    <w:p w:rsidR="00DB5788" w:rsidRPr="007B3CBF" w:rsidRDefault="00DB5788" w:rsidP="00DB5788">
      <w:pPr>
        <w:spacing w:after="160" w:line="259" w:lineRule="auto"/>
        <w:ind w:right="-426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039ED">
        <w:rPr>
          <w:rFonts w:ascii="Times New Roman" w:eastAsia="Calibri" w:hAnsi="Times New Roman" w:cs="Times New Roman"/>
          <w:sz w:val="28"/>
          <w:szCs w:val="28"/>
        </w:rPr>
        <w:t xml:space="preserve">                      от </w:t>
      </w:r>
      <w:r w:rsidR="009973CA">
        <w:rPr>
          <w:rFonts w:ascii="Times New Roman" w:eastAsia="Calibri" w:hAnsi="Times New Roman" w:cs="Times New Roman"/>
          <w:sz w:val="28"/>
          <w:szCs w:val="28"/>
        </w:rPr>
        <w:t xml:space="preserve">24.02.2016 </w:t>
      </w: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973CA">
        <w:rPr>
          <w:rFonts w:ascii="Times New Roman" w:eastAsia="Calibri" w:hAnsi="Times New Roman" w:cs="Times New Roman"/>
          <w:sz w:val="28"/>
          <w:szCs w:val="28"/>
        </w:rPr>
        <w:t xml:space="preserve"> 73</w:t>
      </w: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E61514" w:rsidRDefault="00E61514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514" w:rsidRPr="00087DC7" w:rsidRDefault="00E61514" w:rsidP="00E61514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СТАВ </w:t>
      </w:r>
    </w:p>
    <w:p w:rsidR="00E61514" w:rsidRPr="00087DC7" w:rsidRDefault="00E61514" w:rsidP="00E61514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оргкомитета (с правами жюри) по проведению</w:t>
      </w:r>
    </w:p>
    <w:p w:rsidR="00E61514" w:rsidRPr="00087DC7" w:rsidRDefault="00E61514" w:rsidP="00E61514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йонн</w:t>
      </w: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ого заочного конкурса фотографий и фотоколлажей</w:t>
      </w:r>
    </w:p>
    <w:p w:rsidR="00E61514" w:rsidRPr="00087DC7" w:rsidRDefault="00E61514" w:rsidP="00E61514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7DC7">
        <w:rPr>
          <w:rFonts w:ascii="Times New Roman" w:eastAsia="Calibri" w:hAnsi="Times New Roman" w:cs="Times New Roman"/>
          <w:b/>
          <w:bCs/>
          <w:sz w:val="28"/>
          <w:szCs w:val="28"/>
        </w:rPr>
        <w:t>«В гармонии с природой»</w:t>
      </w:r>
    </w:p>
    <w:p w:rsidR="00E61514" w:rsidRPr="00087DC7" w:rsidRDefault="00E61514" w:rsidP="00E61514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1514" w:rsidRPr="00087DC7" w:rsidRDefault="00E61514" w:rsidP="00E61514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1514" w:rsidRPr="00087DC7" w:rsidRDefault="00E61514" w:rsidP="00E61514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5788" w:rsidRPr="00CB3501" w:rsidRDefault="00DB5788" w:rsidP="00DB5788">
      <w:pPr>
        <w:spacing w:after="160" w:line="259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Калашникова В.П. – директор МБУДО «СЮ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>оргкомитета</w:t>
      </w:r>
      <w:r w:rsidR="00A35044">
        <w:rPr>
          <w:rFonts w:ascii="Times New Roman" w:eastAsia="Calibri" w:hAnsi="Times New Roman" w:cs="Times New Roman"/>
          <w:sz w:val="28"/>
          <w:szCs w:val="28"/>
        </w:rPr>
        <w:t xml:space="preserve"> (с правами жюр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788" w:rsidRPr="00CB3501" w:rsidRDefault="00DB5788" w:rsidP="00DB5788">
      <w:pPr>
        <w:spacing w:after="160" w:line="259" w:lineRule="auto"/>
        <w:ind w:hanging="709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Члены </w:t>
      </w:r>
      <w:r w:rsidR="00A35044">
        <w:rPr>
          <w:rFonts w:ascii="Times New Roman" w:eastAsia="Calibri" w:hAnsi="Times New Roman" w:cs="Times New Roman"/>
          <w:sz w:val="28"/>
          <w:szCs w:val="28"/>
        </w:rPr>
        <w:t xml:space="preserve">оргкомитета ( с правами </w:t>
      </w:r>
      <w:r w:rsidRPr="00CB3501">
        <w:rPr>
          <w:rFonts w:ascii="Times New Roman" w:eastAsia="Calibri" w:hAnsi="Times New Roman" w:cs="Times New Roman"/>
          <w:sz w:val="28"/>
          <w:szCs w:val="28"/>
        </w:rPr>
        <w:t>жюри</w:t>
      </w:r>
      <w:r w:rsidR="00A35044">
        <w:rPr>
          <w:rFonts w:ascii="Times New Roman" w:eastAsia="Calibri" w:hAnsi="Times New Roman" w:cs="Times New Roman"/>
          <w:sz w:val="28"/>
          <w:szCs w:val="28"/>
        </w:rPr>
        <w:t>)</w:t>
      </w:r>
      <w:r w:rsidRPr="00CB35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5788" w:rsidRPr="00DB5788" w:rsidRDefault="00DB5788" w:rsidP="00DB5788">
      <w:pPr>
        <w:spacing w:after="160" w:line="259" w:lineRule="auto"/>
        <w:ind w:left="360" w:hanging="106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788">
        <w:rPr>
          <w:rFonts w:ascii="Times New Roman" w:eastAsia="Calibri" w:hAnsi="Times New Roman" w:cs="Times New Roman"/>
          <w:sz w:val="28"/>
          <w:szCs w:val="28"/>
        </w:rPr>
        <w:t>Кабалова</w:t>
      </w:r>
      <w:proofErr w:type="spellEnd"/>
      <w:r w:rsidRPr="00DB5788">
        <w:rPr>
          <w:rFonts w:ascii="Times New Roman" w:eastAsia="Calibri" w:hAnsi="Times New Roman" w:cs="Times New Roman"/>
          <w:sz w:val="28"/>
          <w:szCs w:val="28"/>
        </w:rPr>
        <w:t xml:space="preserve"> Т.М.  –  заместитель директора  МБУДО «СЮН»</w:t>
      </w:r>
      <w:r w:rsidR="00E615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5788" w:rsidRPr="00CB3501" w:rsidRDefault="00DB5788" w:rsidP="00DB5788">
      <w:pPr>
        <w:spacing w:after="160" w:line="259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B3501">
        <w:rPr>
          <w:rFonts w:ascii="Times New Roman" w:eastAsia="Calibri" w:hAnsi="Times New Roman" w:cs="Times New Roman"/>
          <w:sz w:val="28"/>
          <w:szCs w:val="28"/>
        </w:rPr>
        <w:t>упроненко</w:t>
      </w:r>
      <w:proofErr w:type="spellEnd"/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И.Э. –  методист  МБУДО «СЮН»</w:t>
      </w:r>
      <w:r w:rsidR="00E615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514" w:rsidRPr="00CB3501" w:rsidRDefault="00DB5788" w:rsidP="00E61514">
      <w:pPr>
        <w:spacing w:after="160" w:line="259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еченкова Е.А.  –  </w:t>
      </w:r>
      <w:r w:rsidR="00E61514" w:rsidRPr="00CB3501">
        <w:rPr>
          <w:rFonts w:ascii="Times New Roman" w:eastAsia="Calibri" w:hAnsi="Times New Roman" w:cs="Times New Roman"/>
          <w:sz w:val="28"/>
          <w:szCs w:val="28"/>
        </w:rPr>
        <w:t>методист  МБУДО «СЮН»</w:t>
      </w:r>
      <w:r w:rsidR="00E615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514" w:rsidRPr="00CB3501" w:rsidRDefault="00E61514" w:rsidP="00E61514">
      <w:pPr>
        <w:spacing w:after="160" w:line="259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онова Н.М.  - 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 МБУДО «СЮН».  </w:t>
      </w:r>
    </w:p>
    <w:p w:rsidR="00E61514" w:rsidRDefault="00E61514" w:rsidP="00DB5788">
      <w:pPr>
        <w:spacing w:after="160" w:line="259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</w:p>
    <w:p w:rsidR="00DB5788" w:rsidRPr="00CB3501" w:rsidRDefault="00DB5788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DB5788" w:rsidRPr="00CB3501" w:rsidRDefault="00DB5788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B5788" w:rsidRPr="00CB3501" w:rsidRDefault="00DB5788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5788" w:rsidRDefault="00DB5788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E00EAE" w:rsidSect="00BA5E32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D6" w:rsidRDefault="00C271D6" w:rsidP="00425C86">
      <w:pPr>
        <w:spacing w:after="0" w:line="240" w:lineRule="auto"/>
      </w:pPr>
      <w:r>
        <w:separator/>
      </w:r>
    </w:p>
  </w:endnote>
  <w:endnote w:type="continuationSeparator" w:id="0">
    <w:p w:rsidR="00C271D6" w:rsidRDefault="00C271D6" w:rsidP="0042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D6" w:rsidRDefault="00C271D6" w:rsidP="00425C86">
      <w:pPr>
        <w:spacing w:after="0" w:line="240" w:lineRule="auto"/>
      </w:pPr>
      <w:r>
        <w:separator/>
      </w:r>
    </w:p>
  </w:footnote>
  <w:footnote w:type="continuationSeparator" w:id="0">
    <w:p w:rsidR="00C271D6" w:rsidRDefault="00C271D6" w:rsidP="0042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33857"/>
    <w:multiLevelType w:val="hybridMultilevel"/>
    <w:tmpl w:val="C4D0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8A"/>
    <w:rsid w:val="000039ED"/>
    <w:rsid w:val="00087DC7"/>
    <w:rsid w:val="000C308A"/>
    <w:rsid w:val="000D698F"/>
    <w:rsid w:val="000E576B"/>
    <w:rsid w:val="00116793"/>
    <w:rsid w:val="00124345"/>
    <w:rsid w:val="00126E0C"/>
    <w:rsid w:val="00134206"/>
    <w:rsid w:val="00167455"/>
    <w:rsid w:val="001B3683"/>
    <w:rsid w:val="002238B7"/>
    <w:rsid w:val="00246D52"/>
    <w:rsid w:val="00252D98"/>
    <w:rsid w:val="00285260"/>
    <w:rsid w:val="00290865"/>
    <w:rsid w:val="003667C6"/>
    <w:rsid w:val="00371FA8"/>
    <w:rsid w:val="003917ED"/>
    <w:rsid w:val="00425C86"/>
    <w:rsid w:val="00483012"/>
    <w:rsid w:val="004942AE"/>
    <w:rsid w:val="005463DE"/>
    <w:rsid w:val="0055110E"/>
    <w:rsid w:val="00564343"/>
    <w:rsid w:val="005C59D5"/>
    <w:rsid w:val="006A0A85"/>
    <w:rsid w:val="006A4480"/>
    <w:rsid w:val="006A7103"/>
    <w:rsid w:val="006C26D0"/>
    <w:rsid w:val="00751CD1"/>
    <w:rsid w:val="007649BC"/>
    <w:rsid w:val="007B2E84"/>
    <w:rsid w:val="00812B13"/>
    <w:rsid w:val="0083335C"/>
    <w:rsid w:val="00853E17"/>
    <w:rsid w:val="008C18D9"/>
    <w:rsid w:val="008E7DDD"/>
    <w:rsid w:val="00933F34"/>
    <w:rsid w:val="009655D9"/>
    <w:rsid w:val="009973CA"/>
    <w:rsid w:val="009D1496"/>
    <w:rsid w:val="009D46A3"/>
    <w:rsid w:val="00A35044"/>
    <w:rsid w:val="00AD73B8"/>
    <w:rsid w:val="00BA5E32"/>
    <w:rsid w:val="00BC7C6A"/>
    <w:rsid w:val="00BF06E7"/>
    <w:rsid w:val="00BF0B76"/>
    <w:rsid w:val="00C13299"/>
    <w:rsid w:val="00C24839"/>
    <w:rsid w:val="00C271D6"/>
    <w:rsid w:val="00C9746D"/>
    <w:rsid w:val="00CB3B51"/>
    <w:rsid w:val="00D05418"/>
    <w:rsid w:val="00D20E89"/>
    <w:rsid w:val="00DB5788"/>
    <w:rsid w:val="00DC10A5"/>
    <w:rsid w:val="00DD22EA"/>
    <w:rsid w:val="00DE3D59"/>
    <w:rsid w:val="00DE6A25"/>
    <w:rsid w:val="00DF7BFC"/>
    <w:rsid w:val="00E00EAE"/>
    <w:rsid w:val="00E36AFB"/>
    <w:rsid w:val="00E61514"/>
    <w:rsid w:val="00E71D3E"/>
    <w:rsid w:val="00E73B36"/>
    <w:rsid w:val="00E93D9B"/>
    <w:rsid w:val="00EB423C"/>
    <w:rsid w:val="00EF5841"/>
    <w:rsid w:val="00EF7746"/>
    <w:rsid w:val="00F2298C"/>
    <w:rsid w:val="00F951A4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08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08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6185-E153-418E-82BC-DDEC3851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рсова</cp:lastModifiedBy>
  <cp:revision>11</cp:revision>
  <cp:lastPrinted>2016-02-26T06:45:00Z</cp:lastPrinted>
  <dcterms:created xsi:type="dcterms:W3CDTF">2016-02-18T04:16:00Z</dcterms:created>
  <dcterms:modified xsi:type="dcterms:W3CDTF">2016-02-29T11:59:00Z</dcterms:modified>
</cp:coreProperties>
</file>